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CEBF" w14:textId="4D82DE2C" w:rsidR="003D016E" w:rsidRPr="003D016E" w:rsidRDefault="001F3802" w:rsidP="15668450">
      <w:pPr>
        <w:tabs>
          <w:tab w:val="left" w:pos="198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15668450">
        <w:rPr>
          <w:rFonts w:ascii="Arial" w:hAnsi="Arial" w:cs="Arial"/>
          <w:b/>
          <w:bCs/>
          <w:sz w:val="32"/>
          <w:szCs w:val="32"/>
        </w:rPr>
        <w:t>Seznam děl pro ústní zkoušku z </w:t>
      </w:r>
      <w:r w:rsidR="1618C79F" w:rsidRPr="15668450">
        <w:rPr>
          <w:rFonts w:ascii="Arial" w:hAnsi="Arial" w:cs="Arial"/>
          <w:b/>
          <w:bCs/>
          <w:sz w:val="32"/>
          <w:szCs w:val="32"/>
        </w:rPr>
        <w:t>č</w:t>
      </w:r>
      <w:r w:rsidRPr="15668450">
        <w:rPr>
          <w:rFonts w:ascii="Arial" w:hAnsi="Arial" w:cs="Arial"/>
          <w:b/>
          <w:bCs/>
          <w:sz w:val="32"/>
          <w:szCs w:val="32"/>
        </w:rPr>
        <w:t xml:space="preserve">eského jazyka </w:t>
      </w:r>
      <w:r w:rsidR="004700AA" w:rsidRPr="15668450">
        <w:rPr>
          <w:rFonts w:ascii="Arial" w:hAnsi="Arial" w:cs="Arial"/>
          <w:b/>
          <w:bCs/>
          <w:sz w:val="32"/>
          <w:szCs w:val="32"/>
        </w:rPr>
        <w:t>a literatury</w:t>
      </w:r>
      <w:r>
        <w:br/>
      </w:r>
      <w:r w:rsidRPr="15668450">
        <w:rPr>
          <w:rFonts w:ascii="Arial" w:hAnsi="Arial" w:cs="Arial"/>
          <w:b/>
          <w:bCs/>
          <w:sz w:val="32"/>
          <w:szCs w:val="32"/>
        </w:rPr>
        <w:t xml:space="preserve">pro školní rok </w:t>
      </w:r>
      <w:r w:rsidR="0039522F" w:rsidRPr="15668450">
        <w:rPr>
          <w:rFonts w:ascii="Arial" w:hAnsi="Arial" w:cs="Arial"/>
          <w:b/>
          <w:bCs/>
          <w:sz w:val="32"/>
          <w:szCs w:val="32"/>
        </w:rPr>
        <w:t>20</w:t>
      </w:r>
      <w:r w:rsidR="00BA0FC5" w:rsidRPr="15668450">
        <w:rPr>
          <w:rFonts w:ascii="Arial" w:hAnsi="Arial" w:cs="Arial"/>
          <w:b/>
          <w:bCs/>
          <w:sz w:val="32"/>
          <w:szCs w:val="32"/>
        </w:rPr>
        <w:t>2</w:t>
      </w:r>
      <w:r w:rsidR="0030719D">
        <w:rPr>
          <w:rFonts w:ascii="Arial" w:hAnsi="Arial" w:cs="Arial"/>
          <w:b/>
          <w:bCs/>
          <w:sz w:val="32"/>
          <w:szCs w:val="32"/>
        </w:rPr>
        <w:t>5</w:t>
      </w:r>
      <w:r w:rsidR="001160FF" w:rsidRPr="15668450">
        <w:rPr>
          <w:rFonts w:ascii="Arial" w:hAnsi="Arial" w:cs="Arial"/>
          <w:b/>
          <w:bCs/>
          <w:sz w:val="32"/>
          <w:szCs w:val="32"/>
        </w:rPr>
        <w:t>/20</w:t>
      </w:r>
      <w:r w:rsidR="001D407F" w:rsidRPr="15668450">
        <w:rPr>
          <w:rFonts w:ascii="Arial" w:hAnsi="Arial" w:cs="Arial"/>
          <w:b/>
          <w:bCs/>
          <w:sz w:val="32"/>
          <w:szCs w:val="32"/>
        </w:rPr>
        <w:t>2</w:t>
      </w:r>
      <w:r w:rsidR="0030719D">
        <w:rPr>
          <w:rFonts w:ascii="Arial" w:hAnsi="Arial" w:cs="Arial"/>
          <w:b/>
          <w:bCs/>
          <w:sz w:val="32"/>
          <w:szCs w:val="32"/>
        </w:rPr>
        <w:t>6</w:t>
      </w:r>
    </w:p>
    <w:p w14:paraId="68B62E78" w14:textId="77777777" w:rsidR="001F3802" w:rsidRPr="00BE3D30" w:rsidRDefault="001F380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/>
      </w:r>
      <w:r w:rsidRPr="00BE3D30">
        <w:rPr>
          <w:rFonts w:ascii="Arial" w:hAnsi="Arial" w:cs="Arial"/>
          <w:sz w:val="24"/>
          <w:szCs w:val="24"/>
        </w:rPr>
        <w:t>Jméno a příjmení:</w:t>
      </w:r>
    </w:p>
    <w:p w14:paraId="7C546FE4" w14:textId="77777777" w:rsidR="001F3802" w:rsidRPr="00BE3D30" w:rsidRDefault="001F3802">
      <w:pPr>
        <w:rPr>
          <w:rFonts w:ascii="Arial" w:hAnsi="Arial" w:cs="Arial"/>
          <w:sz w:val="24"/>
          <w:szCs w:val="24"/>
        </w:rPr>
      </w:pPr>
      <w:r w:rsidRPr="00BE3D30">
        <w:rPr>
          <w:rFonts w:ascii="Arial" w:hAnsi="Arial" w:cs="Arial"/>
          <w:sz w:val="24"/>
          <w:szCs w:val="24"/>
        </w:rPr>
        <w:t>Třída:</w:t>
      </w:r>
    </w:p>
    <w:tbl>
      <w:tblPr>
        <w:tblW w:w="0" w:type="auto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807"/>
        <w:gridCol w:w="3597"/>
        <w:gridCol w:w="4662"/>
      </w:tblGrid>
      <w:tr w:rsidR="00F028C0" w:rsidRPr="00651491" w14:paraId="2EE73B7A" w14:textId="77777777" w:rsidTr="00651491">
        <w:trPr>
          <w:trHeight w:val="455"/>
          <w:jc w:val="center"/>
        </w:trPr>
        <w:tc>
          <w:tcPr>
            <w:tcW w:w="817" w:type="dxa"/>
            <w:shd w:val="clear" w:color="auto" w:fill="B8CCE4"/>
            <w:vAlign w:val="center"/>
          </w:tcPr>
          <w:p w14:paraId="7BB05D8C" w14:textId="77777777" w:rsidR="001F3802" w:rsidRPr="00651491" w:rsidRDefault="00651491" w:rsidP="00651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491">
              <w:rPr>
                <w:rFonts w:ascii="Arial" w:hAnsi="Arial" w:cs="Arial"/>
                <w:b/>
                <w:sz w:val="28"/>
                <w:szCs w:val="28"/>
              </w:rPr>
              <w:t>P. Č.</w:t>
            </w:r>
          </w:p>
        </w:tc>
        <w:tc>
          <w:tcPr>
            <w:tcW w:w="3686" w:type="dxa"/>
            <w:shd w:val="clear" w:color="auto" w:fill="B8CCE4"/>
            <w:vAlign w:val="center"/>
          </w:tcPr>
          <w:p w14:paraId="4C320DDC" w14:textId="77777777" w:rsidR="001F3802" w:rsidRPr="00651491" w:rsidRDefault="001F3802" w:rsidP="001F3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491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4785" w:type="dxa"/>
            <w:shd w:val="clear" w:color="auto" w:fill="B8CCE4"/>
            <w:vAlign w:val="center"/>
          </w:tcPr>
          <w:p w14:paraId="79969734" w14:textId="77777777" w:rsidR="001F3802" w:rsidRPr="00651491" w:rsidRDefault="001F3802" w:rsidP="001F38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1491">
              <w:rPr>
                <w:rFonts w:ascii="Arial" w:hAnsi="Arial" w:cs="Arial"/>
                <w:b/>
                <w:sz w:val="28"/>
                <w:szCs w:val="28"/>
              </w:rPr>
              <w:t>Název díla</w:t>
            </w:r>
          </w:p>
        </w:tc>
      </w:tr>
      <w:tr w:rsidR="00F028C0" w14:paraId="0605B8A2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649841BE" w14:textId="77777777"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29D6B04F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14:paraId="672A665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18F999B5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144751B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A37501D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DAB6C7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5FCD5EC4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B778152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2EB378F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A05A80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598DEE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279935FF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A39BBE3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1C8F396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78941E47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4240AAE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2A3D3E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D0B940D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9B4EA11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1B87E3DE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E27B00A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0061E4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75697EEC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109B8484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44EAFD9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B94D5A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4B0A208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3853697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DEEC66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656B9A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B2B7304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89009E4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5FB0818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49F31C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5D36975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46DE71A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3128261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2486C0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737E36C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35DA4F4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4101652C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B99056E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B73E58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8DF98D7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299C43A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DDBEF00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39F18D2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5D0116D1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3461D77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CF2D8B6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4E1E336A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0F953182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0FB78278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FC3994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33CFEC6B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423D4B9D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0562CB0E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4CE0A41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0EB5E791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632BF140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2EBF3C5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D98A12B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111B77A1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5DA96121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946DB82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997CC1D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526D80A2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5D9857E1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110FFD37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B699379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0" w14:paraId="2847A633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C14D38D" w14:textId="77777777" w:rsidR="001F3802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3FE9F23F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F72F646" w14:textId="77777777" w:rsidR="001F3802" w:rsidRPr="00BE3D30" w:rsidRDefault="001F3802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D30" w14:paraId="5007C906" w14:textId="77777777" w:rsidTr="00BE3D30">
        <w:trPr>
          <w:trHeight w:hRule="exact" w:val="510"/>
          <w:jc w:val="center"/>
        </w:trPr>
        <w:tc>
          <w:tcPr>
            <w:tcW w:w="817" w:type="dxa"/>
            <w:vAlign w:val="center"/>
          </w:tcPr>
          <w:p w14:paraId="72A4FFC0" w14:textId="77777777" w:rsidR="00BE3D30" w:rsidRPr="00BE3D30" w:rsidRDefault="00BE3D30" w:rsidP="00BE3D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3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08CE6F91" w14:textId="77777777" w:rsidR="00BE3D30" w:rsidRPr="00BE3D30" w:rsidRDefault="00BE3D30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1CDCEAD" w14:textId="77777777" w:rsidR="00BE3D30" w:rsidRPr="00BE3D30" w:rsidRDefault="00BE3D30" w:rsidP="00BE3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9E253" w14:textId="77777777" w:rsidR="0039522F" w:rsidRPr="00BE3D30" w:rsidRDefault="0039522F">
      <w:pPr>
        <w:rPr>
          <w:rFonts w:ascii="Arial" w:hAnsi="Arial" w:cs="Arial"/>
          <w:sz w:val="36"/>
        </w:rPr>
      </w:pPr>
    </w:p>
    <w:p w14:paraId="70D8D349" w14:textId="77777777" w:rsidR="0039522F" w:rsidRPr="00BE3D30" w:rsidRDefault="00B33171" w:rsidP="0039522F">
      <w:pPr>
        <w:tabs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, ……………………..</w:t>
      </w:r>
      <w:r w:rsidR="0039522F" w:rsidRPr="00BE3D30">
        <w:rPr>
          <w:rFonts w:ascii="Arial" w:hAnsi="Arial" w:cs="Arial"/>
        </w:rPr>
        <w:tab/>
        <w:t>………………………………..</w:t>
      </w:r>
    </w:p>
    <w:p w14:paraId="1AF2CF3A" w14:textId="77777777" w:rsidR="0039522F" w:rsidRPr="00B33171" w:rsidRDefault="00B33171" w:rsidP="00B33171">
      <w:pPr>
        <w:tabs>
          <w:tab w:val="center" w:pos="1276"/>
          <w:tab w:val="center" w:pos="3261"/>
          <w:tab w:val="center" w:pos="7797"/>
          <w:tab w:val="right" w:pos="9072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ab/>
      </w:r>
      <w:r w:rsidRPr="00B33171">
        <w:rPr>
          <w:rFonts w:ascii="Arial" w:hAnsi="Arial" w:cs="Arial"/>
          <w:i/>
          <w:sz w:val="18"/>
        </w:rPr>
        <w:t>místo</w:t>
      </w:r>
      <w:r w:rsidRPr="00B33171">
        <w:rPr>
          <w:rFonts w:ascii="Arial" w:hAnsi="Arial" w:cs="Arial"/>
          <w:i/>
          <w:sz w:val="18"/>
        </w:rPr>
        <w:tab/>
        <w:t>datum</w:t>
      </w:r>
      <w:r w:rsidR="0039522F" w:rsidRPr="00B33171">
        <w:rPr>
          <w:rFonts w:ascii="Arial" w:hAnsi="Arial" w:cs="Arial"/>
          <w:i/>
          <w:sz w:val="18"/>
        </w:rPr>
        <w:tab/>
        <w:t>podpis</w:t>
      </w:r>
    </w:p>
    <w:sectPr w:rsidR="0039522F" w:rsidRPr="00B33171" w:rsidSect="001F380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8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02"/>
    <w:rsid w:val="000C7E6F"/>
    <w:rsid w:val="001160FF"/>
    <w:rsid w:val="001B54D6"/>
    <w:rsid w:val="001D407F"/>
    <w:rsid w:val="001F3802"/>
    <w:rsid w:val="002739DA"/>
    <w:rsid w:val="002D3F4F"/>
    <w:rsid w:val="0030719D"/>
    <w:rsid w:val="00331E0E"/>
    <w:rsid w:val="0039522F"/>
    <w:rsid w:val="003D016E"/>
    <w:rsid w:val="004700AA"/>
    <w:rsid w:val="00651491"/>
    <w:rsid w:val="008C53D0"/>
    <w:rsid w:val="00A132E0"/>
    <w:rsid w:val="00B33171"/>
    <w:rsid w:val="00BA0FC5"/>
    <w:rsid w:val="00BE3D30"/>
    <w:rsid w:val="00CD3A81"/>
    <w:rsid w:val="00D531B1"/>
    <w:rsid w:val="00F028C0"/>
    <w:rsid w:val="00F439BD"/>
    <w:rsid w:val="15668450"/>
    <w:rsid w:val="1618C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7E3F"/>
  <w15:chartTrackingRefBased/>
  <w15:docId w15:val="{C4655A13-A759-4D54-AE5A-D2F5BAB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3802"/>
    <w:pPr>
      <w:suppressAutoHyphens/>
      <w:spacing w:after="200" w:line="276" w:lineRule="auto"/>
    </w:pPr>
    <w:rPr>
      <w:rFonts w:eastAsia="Arial Unicode MS" w:cs="font1287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720-5A0F-4E1D-8C30-2B907CB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3</Characters>
  <Application>Microsoft Office Word</Application>
  <DocSecurity>0</DocSecurity>
  <Lines>2</Lines>
  <Paragraphs>1</Paragraphs>
  <ScaleCrop>false</ScaleCrop>
  <Company>SŠ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adim Truchlý</cp:lastModifiedBy>
  <cp:revision>25</cp:revision>
  <cp:lastPrinted>2024-11-04T23:48:00Z</cp:lastPrinted>
  <dcterms:created xsi:type="dcterms:W3CDTF">2022-09-06T08:51:00Z</dcterms:created>
  <dcterms:modified xsi:type="dcterms:W3CDTF">2025-09-21T23:55:00Z</dcterms:modified>
</cp:coreProperties>
</file>